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33C55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130E7BD2" w14:textId="77777777"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14:paraId="2DB0F358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78743874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14:paraId="2E52959E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6B0E8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6403" w14:textId="77777777"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14:paraId="2C6A6A49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428FAA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8E2840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5AB01A2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7521D38A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4279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EC829" w14:textId="77777777" w:rsidR="005E2AF2" w:rsidRPr="009D1F60" w:rsidRDefault="00204500" w:rsidP="00E953A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3D2352">
              <w:rPr>
                <w:sz w:val="22"/>
                <w:szCs w:val="22"/>
              </w:rPr>
              <w:t>-</w:t>
            </w:r>
            <w:r w:rsidR="00E953AD">
              <w:rPr>
                <w:sz w:val="22"/>
                <w:szCs w:val="22"/>
              </w:rPr>
              <w:t>апрель</w:t>
            </w:r>
          </w:p>
        </w:tc>
      </w:tr>
      <w:tr w:rsidR="005E2AF2" w:rsidRPr="009D1F60" w14:paraId="3C8AD2AD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D3EB5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501B7D0B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004A" w14:textId="77777777"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14:paraId="0DACE2F0" w14:textId="77777777" w:rsidR="005E2AF2" w:rsidRPr="009D1F60" w:rsidRDefault="00204500" w:rsidP="002E67E3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</w:t>
            </w:r>
            <w:r w:rsidR="002E67E3">
              <w:rPr>
                <w:rFonts w:eastAsia="Times New Roman"/>
              </w:rPr>
              <w:t>40792700244</w:t>
            </w:r>
          </w:p>
        </w:tc>
      </w:tr>
      <w:tr w:rsidR="005E2AF2" w14:paraId="6C3FD1E7" w14:textId="77777777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1073F" w14:textId="77777777" w:rsidR="005E2AF2" w:rsidRDefault="005E2AF2">
            <w:pPr>
              <w:pStyle w:val="Style17"/>
              <w:widowControl/>
            </w:pPr>
          </w:p>
        </w:tc>
      </w:tr>
      <w:tr w:rsidR="005E2AF2" w:rsidRPr="009D1F60" w14:paraId="3F41BE9B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6478D6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147C9591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829DC4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EB239F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C2662E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5ED696E6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67EB7D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52C216DD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4112C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43AC9D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248E0310" w14:textId="77777777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A034B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49D4B4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E13A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FF34B8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811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58F9E29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B4E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FA924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F2F38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0F3656B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66D5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3AC4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2BC5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proofErr w:type="gramStart"/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  <w:proofErr w:type="gram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FE0D9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0641C778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54D0C4D4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46B0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D1E2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CC65B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2899F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5647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C080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DDF1E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55C0A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8B2D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4E3F70D7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BEF1A" w14:textId="77777777"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09C7A" w14:textId="77777777"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BA9B" w14:textId="77777777" w:rsidR="005E2AF2" w:rsidRPr="005B6640" w:rsidRDefault="00E953AD" w:rsidP="00A90584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8E53" w14:textId="77777777" w:rsidR="005E2AF2" w:rsidRPr="005B6640" w:rsidRDefault="00E953AD" w:rsidP="00CC279B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BA9A" w14:textId="77777777" w:rsidR="00F50619" w:rsidRPr="00A72D3D" w:rsidRDefault="00E953AD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0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9857B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289DD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FB662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491F0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14:paraId="6150BCA6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8BAF9" w14:textId="77777777"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9DE9C" w14:textId="77777777"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E061F" w14:textId="77777777" w:rsidR="005E2AF2" w:rsidRPr="006D2F0B" w:rsidRDefault="00E953AD" w:rsidP="00A15165">
            <w:pPr>
              <w:pStyle w:val="Style17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DD26A" w14:textId="77777777" w:rsidR="005E2AF2" w:rsidRPr="005B6640" w:rsidRDefault="00E953AD" w:rsidP="00A15165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E0FB7" w14:textId="77777777" w:rsidR="00F50619" w:rsidRPr="00A72D3D" w:rsidRDefault="00E953AD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10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A5D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F21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0CA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E758F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0FDEBDB2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1401" w14:textId="77777777"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5330" w14:textId="77777777"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36C6" w14:textId="77777777" w:rsidR="005E2AF2" w:rsidRPr="009D1F60" w:rsidRDefault="00E953AD" w:rsidP="00A15165">
            <w:pPr>
              <w:pStyle w:val="Style17"/>
              <w:widowControl/>
            </w:pPr>
            <w:r>
              <w:t>5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17B4" w14:textId="77777777" w:rsidR="005E2AF2" w:rsidRPr="009D1F60" w:rsidRDefault="00E953AD" w:rsidP="00637F50">
            <w:pPr>
              <w:pStyle w:val="Style17"/>
              <w:widowControl/>
            </w:pPr>
            <w:r>
              <w:t>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64310" w14:textId="77777777" w:rsidR="005E2AF2" w:rsidRPr="00A72D3D" w:rsidRDefault="00E953AD" w:rsidP="0094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77B27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C65CE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531E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AA73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14:paraId="2D2E1571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006D1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25FC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07B9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B2E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968A" w14:textId="77777777"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116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F5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5BA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FD07C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7E052E98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95535" w14:textId="77777777" w:rsidR="005E2AF2" w:rsidRDefault="006F4194">
            <w:pPr>
              <w:pStyle w:val="Style17"/>
              <w:widowControl/>
            </w:pPr>
            <w:r>
              <w:t>кодировщик</w:t>
            </w:r>
          </w:p>
          <w:p w14:paraId="0746C533" w14:textId="77777777"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DB11" w14:textId="77777777"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BF516" w14:textId="77777777" w:rsidR="005E2AF2" w:rsidRPr="009D1F60" w:rsidRDefault="00E953AD" w:rsidP="00A15165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4BFE" w14:textId="77777777" w:rsidR="005E2AF2" w:rsidRPr="009D1F60" w:rsidRDefault="00E953AD" w:rsidP="00A15165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E4AE7" w14:textId="77777777" w:rsidR="00F50619" w:rsidRPr="00A72D3D" w:rsidRDefault="00E953AD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3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C7508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8A26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B044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90016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14:paraId="745BD49F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7EEC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E765" w14:textId="77777777"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E85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9BCA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4B87" w14:textId="77777777"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535B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B7A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5E1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43D98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3284C326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C0E4" w14:textId="77777777" w:rsidR="005E2AF2" w:rsidRPr="009D1F60" w:rsidRDefault="006F4194" w:rsidP="00DF5E7B">
            <w:pPr>
              <w:pStyle w:val="Style17"/>
              <w:widowControl/>
            </w:pPr>
            <w:r>
              <w:t xml:space="preserve">Оператор </w:t>
            </w:r>
            <w:proofErr w:type="spellStart"/>
            <w:r w:rsidR="00DF5E7B">
              <w:t>флк</w:t>
            </w:r>
            <w:proofErr w:type="spellEnd"/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984F" w14:textId="77777777"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F25B" w14:textId="77777777" w:rsidR="005E2AF2" w:rsidRPr="009D1F60" w:rsidRDefault="00E953AD" w:rsidP="0099216B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6DDD" w14:textId="77777777" w:rsidR="005E2AF2" w:rsidRPr="009D1F60" w:rsidRDefault="00E953AD" w:rsidP="0099216B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AB34" w14:textId="77777777" w:rsidR="00F50619" w:rsidRPr="00A72D3D" w:rsidRDefault="00E953AD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8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9D4B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F10F3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A17C9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6E3B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14:paraId="2A3F4A12" w14:textId="77777777"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14:paraId="59095008" w14:textId="05A96A65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E953AD">
        <w:rPr>
          <w:rStyle w:val="FontStyle24"/>
          <w:b w:val="0"/>
        </w:rPr>
        <w:t>30</w:t>
      </w:r>
      <w:r w:rsidR="00A15165">
        <w:rPr>
          <w:rStyle w:val="FontStyle24"/>
          <w:b w:val="0"/>
        </w:rPr>
        <w:t>»</w:t>
      </w:r>
      <w:r w:rsidR="00846298">
        <w:rPr>
          <w:rStyle w:val="FontStyle24"/>
          <w:b w:val="0"/>
        </w:rPr>
        <w:t>апреля</w:t>
      </w:r>
      <w:r w:rsidR="0019505F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637F50">
        <w:rPr>
          <w:rStyle w:val="FontStyle24"/>
          <w:b w:val="0"/>
        </w:rPr>
        <w:t>4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14:paraId="55502549" w14:textId="77777777"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14:paraId="7EB34E50" w14:textId="77777777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7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14:paraId="3FD04960" w14:textId="77777777"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14:paraId="349BBA86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  <w:r w:rsidR="00C11590">
        <w:rPr>
          <w:rStyle w:val="FontStyle30"/>
          <w:b w:val="0"/>
        </w:rPr>
        <w:t>31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FA0EA" w14:textId="77777777" w:rsidR="00563B91" w:rsidRDefault="00563B91">
      <w:r>
        <w:separator/>
      </w:r>
    </w:p>
  </w:endnote>
  <w:endnote w:type="continuationSeparator" w:id="0">
    <w:p w14:paraId="666F03F0" w14:textId="77777777" w:rsidR="00563B91" w:rsidRDefault="0056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13A70" w14:textId="77777777" w:rsidR="00563B91" w:rsidRDefault="00563B91">
      <w:r>
        <w:separator/>
      </w:r>
    </w:p>
  </w:footnote>
  <w:footnote w:type="continuationSeparator" w:id="0">
    <w:p w14:paraId="732151E1" w14:textId="77777777" w:rsidR="00563B91" w:rsidRDefault="00563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1F4"/>
    <w:rsid w:val="00020B62"/>
    <w:rsid w:val="00023ADF"/>
    <w:rsid w:val="0003167A"/>
    <w:rsid w:val="000347DE"/>
    <w:rsid w:val="000348B1"/>
    <w:rsid w:val="00045D41"/>
    <w:rsid w:val="00047123"/>
    <w:rsid w:val="00047F38"/>
    <w:rsid w:val="000B22A2"/>
    <w:rsid w:val="000B5E29"/>
    <w:rsid w:val="000C095B"/>
    <w:rsid w:val="000C54C8"/>
    <w:rsid w:val="000C7A98"/>
    <w:rsid w:val="000D0410"/>
    <w:rsid w:val="000D1B6E"/>
    <w:rsid w:val="000D3B94"/>
    <w:rsid w:val="000D4F65"/>
    <w:rsid w:val="000D720B"/>
    <w:rsid w:val="000D76DF"/>
    <w:rsid w:val="000D7878"/>
    <w:rsid w:val="000E1F90"/>
    <w:rsid w:val="000E2D43"/>
    <w:rsid w:val="000E6892"/>
    <w:rsid w:val="000E7C35"/>
    <w:rsid w:val="000F47FB"/>
    <w:rsid w:val="0011337E"/>
    <w:rsid w:val="00114DA9"/>
    <w:rsid w:val="00123A12"/>
    <w:rsid w:val="00145543"/>
    <w:rsid w:val="00164B14"/>
    <w:rsid w:val="00172A71"/>
    <w:rsid w:val="00174A75"/>
    <w:rsid w:val="00176EE1"/>
    <w:rsid w:val="00187231"/>
    <w:rsid w:val="0019505F"/>
    <w:rsid w:val="001B2C9A"/>
    <w:rsid w:val="001C29DC"/>
    <w:rsid w:val="001F7DA4"/>
    <w:rsid w:val="00204500"/>
    <w:rsid w:val="0021399F"/>
    <w:rsid w:val="00213A84"/>
    <w:rsid w:val="00224741"/>
    <w:rsid w:val="00226783"/>
    <w:rsid w:val="002367B5"/>
    <w:rsid w:val="00257C43"/>
    <w:rsid w:val="0026463F"/>
    <w:rsid w:val="00265242"/>
    <w:rsid w:val="00283F99"/>
    <w:rsid w:val="00291CD5"/>
    <w:rsid w:val="002949F5"/>
    <w:rsid w:val="0029664A"/>
    <w:rsid w:val="002A41EB"/>
    <w:rsid w:val="002B044B"/>
    <w:rsid w:val="002D2E4A"/>
    <w:rsid w:val="002E67E3"/>
    <w:rsid w:val="002F5FDB"/>
    <w:rsid w:val="002F7722"/>
    <w:rsid w:val="00312E31"/>
    <w:rsid w:val="003136A8"/>
    <w:rsid w:val="00345462"/>
    <w:rsid w:val="0036199D"/>
    <w:rsid w:val="00365C5E"/>
    <w:rsid w:val="00373C55"/>
    <w:rsid w:val="003770C1"/>
    <w:rsid w:val="00390942"/>
    <w:rsid w:val="003911F4"/>
    <w:rsid w:val="003A42E3"/>
    <w:rsid w:val="003C76A5"/>
    <w:rsid w:val="003D2352"/>
    <w:rsid w:val="003E288E"/>
    <w:rsid w:val="003E6B59"/>
    <w:rsid w:val="003F311D"/>
    <w:rsid w:val="003F59BC"/>
    <w:rsid w:val="00410DA4"/>
    <w:rsid w:val="00414EB0"/>
    <w:rsid w:val="00422DFF"/>
    <w:rsid w:val="004278DE"/>
    <w:rsid w:val="00437193"/>
    <w:rsid w:val="004402EB"/>
    <w:rsid w:val="00444610"/>
    <w:rsid w:val="00450840"/>
    <w:rsid w:val="004531D4"/>
    <w:rsid w:val="004621E2"/>
    <w:rsid w:val="00466107"/>
    <w:rsid w:val="00473434"/>
    <w:rsid w:val="0048037D"/>
    <w:rsid w:val="00486B7A"/>
    <w:rsid w:val="004A337E"/>
    <w:rsid w:val="004B223E"/>
    <w:rsid w:val="004B4829"/>
    <w:rsid w:val="004C16C9"/>
    <w:rsid w:val="004E246F"/>
    <w:rsid w:val="004E5D23"/>
    <w:rsid w:val="00512A6F"/>
    <w:rsid w:val="005208B6"/>
    <w:rsid w:val="0053319C"/>
    <w:rsid w:val="00536585"/>
    <w:rsid w:val="00540040"/>
    <w:rsid w:val="00563B91"/>
    <w:rsid w:val="00572EF4"/>
    <w:rsid w:val="00580185"/>
    <w:rsid w:val="005963ED"/>
    <w:rsid w:val="00596781"/>
    <w:rsid w:val="005A4DE0"/>
    <w:rsid w:val="005B6640"/>
    <w:rsid w:val="005C4A42"/>
    <w:rsid w:val="005D62B6"/>
    <w:rsid w:val="005D7B69"/>
    <w:rsid w:val="005E2AF2"/>
    <w:rsid w:val="005E7E27"/>
    <w:rsid w:val="005F27AE"/>
    <w:rsid w:val="00617CA4"/>
    <w:rsid w:val="00633A6D"/>
    <w:rsid w:val="00633C60"/>
    <w:rsid w:val="00637F50"/>
    <w:rsid w:val="00642AB2"/>
    <w:rsid w:val="00654E4A"/>
    <w:rsid w:val="00671A19"/>
    <w:rsid w:val="006748D9"/>
    <w:rsid w:val="00683893"/>
    <w:rsid w:val="006929BB"/>
    <w:rsid w:val="006969A7"/>
    <w:rsid w:val="006B16B9"/>
    <w:rsid w:val="006D2F0B"/>
    <w:rsid w:val="006E1C40"/>
    <w:rsid w:val="006E20B9"/>
    <w:rsid w:val="006E65E0"/>
    <w:rsid w:val="006F14C4"/>
    <w:rsid w:val="006F4194"/>
    <w:rsid w:val="006F57C5"/>
    <w:rsid w:val="0071596A"/>
    <w:rsid w:val="00716B2A"/>
    <w:rsid w:val="007208CB"/>
    <w:rsid w:val="00733259"/>
    <w:rsid w:val="00764246"/>
    <w:rsid w:val="00765943"/>
    <w:rsid w:val="007B04A7"/>
    <w:rsid w:val="007C7B29"/>
    <w:rsid w:val="007D3043"/>
    <w:rsid w:val="007E4645"/>
    <w:rsid w:val="007F0ED5"/>
    <w:rsid w:val="00817DAB"/>
    <w:rsid w:val="00826EF7"/>
    <w:rsid w:val="0083594C"/>
    <w:rsid w:val="00846298"/>
    <w:rsid w:val="00852E05"/>
    <w:rsid w:val="008606F0"/>
    <w:rsid w:val="00882D30"/>
    <w:rsid w:val="00885538"/>
    <w:rsid w:val="00886C7C"/>
    <w:rsid w:val="008A6DF1"/>
    <w:rsid w:val="008B2908"/>
    <w:rsid w:val="008E1A59"/>
    <w:rsid w:val="008E37D7"/>
    <w:rsid w:val="008E45F2"/>
    <w:rsid w:val="008F746B"/>
    <w:rsid w:val="00904561"/>
    <w:rsid w:val="00906F33"/>
    <w:rsid w:val="00910935"/>
    <w:rsid w:val="009317C9"/>
    <w:rsid w:val="00937387"/>
    <w:rsid w:val="0094566D"/>
    <w:rsid w:val="0095525C"/>
    <w:rsid w:val="00974AAE"/>
    <w:rsid w:val="0099216B"/>
    <w:rsid w:val="009A3B74"/>
    <w:rsid w:val="009C4B3C"/>
    <w:rsid w:val="009D0E0E"/>
    <w:rsid w:val="009D1F60"/>
    <w:rsid w:val="00A07DC1"/>
    <w:rsid w:val="00A15165"/>
    <w:rsid w:val="00A21FD5"/>
    <w:rsid w:val="00A353FD"/>
    <w:rsid w:val="00A378B6"/>
    <w:rsid w:val="00A40FE6"/>
    <w:rsid w:val="00A512A1"/>
    <w:rsid w:val="00A53057"/>
    <w:rsid w:val="00A72D3D"/>
    <w:rsid w:val="00A90584"/>
    <w:rsid w:val="00AA1605"/>
    <w:rsid w:val="00AA1B94"/>
    <w:rsid w:val="00AA4AFF"/>
    <w:rsid w:val="00AC24D6"/>
    <w:rsid w:val="00AC34D2"/>
    <w:rsid w:val="00AC6C41"/>
    <w:rsid w:val="00AD0C0A"/>
    <w:rsid w:val="00AD3072"/>
    <w:rsid w:val="00AD3806"/>
    <w:rsid w:val="00B038B8"/>
    <w:rsid w:val="00B11663"/>
    <w:rsid w:val="00B13900"/>
    <w:rsid w:val="00B304DD"/>
    <w:rsid w:val="00B664AE"/>
    <w:rsid w:val="00B7000C"/>
    <w:rsid w:val="00B77427"/>
    <w:rsid w:val="00B83C30"/>
    <w:rsid w:val="00B86D1B"/>
    <w:rsid w:val="00B94713"/>
    <w:rsid w:val="00BB68EC"/>
    <w:rsid w:val="00BC04A4"/>
    <w:rsid w:val="00BC1B63"/>
    <w:rsid w:val="00BC2486"/>
    <w:rsid w:val="00BC6161"/>
    <w:rsid w:val="00BD2856"/>
    <w:rsid w:val="00BE358B"/>
    <w:rsid w:val="00BF57DE"/>
    <w:rsid w:val="00C07E1F"/>
    <w:rsid w:val="00C11590"/>
    <w:rsid w:val="00C135F8"/>
    <w:rsid w:val="00C1513C"/>
    <w:rsid w:val="00C306B8"/>
    <w:rsid w:val="00C52B5E"/>
    <w:rsid w:val="00C75507"/>
    <w:rsid w:val="00C8392A"/>
    <w:rsid w:val="00C90E05"/>
    <w:rsid w:val="00C923AA"/>
    <w:rsid w:val="00C96665"/>
    <w:rsid w:val="00CC279B"/>
    <w:rsid w:val="00CE0809"/>
    <w:rsid w:val="00CF0669"/>
    <w:rsid w:val="00CF212D"/>
    <w:rsid w:val="00D008C1"/>
    <w:rsid w:val="00D01794"/>
    <w:rsid w:val="00D07455"/>
    <w:rsid w:val="00D16E3B"/>
    <w:rsid w:val="00D26B91"/>
    <w:rsid w:val="00D4255B"/>
    <w:rsid w:val="00D73964"/>
    <w:rsid w:val="00DA2B9B"/>
    <w:rsid w:val="00DB089B"/>
    <w:rsid w:val="00DB1512"/>
    <w:rsid w:val="00DB461B"/>
    <w:rsid w:val="00DC1EF8"/>
    <w:rsid w:val="00DC5771"/>
    <w:rsid w:val="00DD4DD0"/>
    <w:rsid w:val="00DD52E0"/>
    <w:rsid w:val="00DF5E7B"/>
    <w:rsid w:val="00E02283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62C5F"/>
    <w:rsid w:val="00E763B6"/>
    <w:rsid w:val="00E8197A"/>
    <w:rsid w:val="00E81AE6"/>
    <w:rsid w:val="00E8278B"/>
    <w:rsid w:val="00E8746E"/>
    <w:rsid w:val="00E952A3"/>
    <w:rsid w:val="00E953AD"/>
    <w:rsid w:val="00EA3CAF"/>
    <w:rsid w:val="00EA50BC"/>
    <w:rsid w:val="00EA5B7F"/>
    <w:rsid w:val="00EC4E1C"/>
    <w:rsid w:val="00EE7574"/>
    <w:rsid w:val="00EF5E52"/>
    <w:rsid w:val="00F02D4D"/>
    <w:rsid w:val="00F030B7"/>
    <w:rsid w:val="00F20330"/>
    <w:rsid w:val="00F33F50"/>
    <w:rsid w:val="00F50619"/>
    <w:rsid w:val="00F55260"/>
    <w:rsid w:val="00FA52A2"/>
    <w:rsid w:val="00FB16B8"/>
    <w:rsid w:val="00FC57DE"/>
    <w:rsid w:val="00FF0587"/>
    <w:rsid w:val="00FF2F2D"/>
    <w:rsid w:val="00FF306E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D7D686"/>
  <w14:defaultImageDpi w14:val="0"/>
  <w15:docId w15:val="{FDED856D-D435-4139-A108-2EC4DF1C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lugastat.gks.ru/folder/269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095D-E9BD-4427-90B3-7941604A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Тихонова Галина Анатольевна</cp:lastModifiedBy>
  <cp:revision>4</cp:revision>
  <cp:lastPrinted>2018-10-15T07:24:00Z</cp:lastPrinted>
  <dcterms:created xsi:type="dcterms:W3CDTF">2024-06-28T12:12:00Z</dcterms:created>
  <dcterms:modified xsi:type="dcterms:W3CDTF">2024-07-01T13:03:00Z</dcterms:modified>
</cp:coreProperties>
</file>